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8513A" w:rsidRDefault="0018513A" w:rsidP="0018513A">
      <w:pPr>
        <w:jc w:val="right"/>
        <w:rPr>
          <w:b/>
          <w:sz w:val="36"/>
        </w:rPr>
      </w:pPr>
      <w:r w:rsidRPr="0018513A">
        <w:rPr>
          <w:b/>
        </w:rPr>
        <w:t>FILED JANUARY 26,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CF6561">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794598" w:rsidRDefault="00794598">
            <w:pPr>
              <w:rPr>
                <w:b/>
                <w:bCs/>
              </w:rPr>
            </w:pPr>
            <w:bookmarkStart w:id="1" w:name="resp"/>
            <w:bookmarkEnd w:id="1"/>
          </w:p>
          <w:p w:rsidR="003D3B12" w:rsidRDefault="005E2740">
            <w:pPr>
              <w:rPr>
                <w:b/>
                <w:bCs/>
              </w:rPr>
            </w:pPr>
            <w:r>
              <w:rPr>
                <w:b/>
                <w:bCs/>
              </w:rPr>
              <w:t>JENNY SCOVIS</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5E2740">
              <w:rPr>
                <w:b/>
                <w:bCs/>
              </w:rPr>
              <w:t>87026</w:t>
            </w:r>
            <w:r w:rsidR="008E14DA">
              <w:rPr>
                <w:b/>
                <w:bCs/>
              </w:rPr>
              <w:t>,</w:t>
            </w:r>
          </w:p>
          <w:p w:rsidR="003D3B12" w:rsidRDefault="003D3B12">
            <w:pPr>
              <w:rPr>
                <w:b/>
                <w:bCs/>
              </w:rPr>
            </w:pPr>
          </w:p>
          <w:p w:rsidR="002D1770"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794598" w:rsidRDefault="003D3B12">
            <w:pPr>
              <w:rPr>
                <w:b/>
                <w:bCs/>
              </w:rPr>
            </w:pPr>
            <w:r>
              <w:rPr>
                <w:b/>
                <w:bCs/>
              </w:rPr>
              <w:t>)</w:t>
            </w:r>
          </w:p>
          <w:p w:rsidR="003D3B12" w:rsidRDefault="00794598">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p>
        </w:tc>
        <w:tc>
          <w:tcPr>
            <w:tcW w:w="3468" w:type="dxa"/>
          </w:tcPr>
          <w:p w:rsidR="004D0886" w:rsidRDefault="00C6798B" w:rsidP="008E14DA">
            <w:pPr>
              <w:rPr>
                <w:b/>
                <w:bCs/>
              </w:rPr>
            </w:pPr>
            <w:bookmarkStart w:id="4" w:name="caseno"/>
            <w:bookmarkEnd w:id="4"/>
            <w:r>
              <w:rPr>
                <w:b/>
                <w:bCs/>
              </w:rPr>
              <w:t>0</w:t>
            </w:r>
            <w:r w:rsidR="005E2740">
              <w:rPr>
                <w:b/>
                <w:bCs/>
              </w:rPr>
              <w:t>5</w:t>
            </w:r>
            <w:r>
              <w:rPr>
                <w:b/>
                <w:bCs/>
              </w:rPr>
              <w:t>-O-</w:t>
            </w:r>
            <w:r w:rsidR="005E2740">
              <w:rPr>
                <w:b/>
                <w:bCs/>
              </w:rPr>
              <w:t>00933</w:t>
            </w:r>
            <w:r w:rsidR="004D0886">
              <w:rPr>
                <w:b/>
                <w:bCs/>
              </w:rPr>
              <w:t>-</w:t>
            </w:r>
            <w:r w:rsidR="004F123F">
              <w:rPr>
                <w:b/>
                <w:bCs/>
              </w:rPr>
              <w:t>RAH</w:t>
            </w:r>
            <w:r w:rsidR="008E14DA">
              <w:rPr>
                <w:b/>
                <w:bCs/>
              </w:rPr>
              <w:t xml:space="preserve"> </w:t>
            </w:r>
          </w:p>
          <w:p w:rsidR="003D3B12" w:rsidRDefault="003D3B12" w:rsidP="004F123F">
            <w:pPr>
              <w:rPr>
                <w:b/>
                <w:bCs/>
              </w:rPr>
            </w:pPr>
          </w:p>
        </w:tc>
      </w:tr>
      <w:tr w:rsidR="003D3B12" w:rsidTr="002D1770">
        <w:trPr>
          <w:cantSplit/>
          <w:trHeight w:val="105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8E14DA" w:rsidP="002D1770">
            <w:pPr>
              <w:rPr>
                <w:b/>
                <w:bCs/>
              </w:rPr>
            </w:pPr>
            <w:bookmarkStart w:id="5" w:name="title"/>
            <w:bookmarkEnd w:id="5"/>
            <w:r>
              <w:rPr>
                <w:b/>
                <w:bCs/>
              </w:rPr>
              <w:t>DECISION AND ORDER SEALING CERTAIN DOCUMENTS</w:t>
            </w:r>
            <w:r w:rsidR="00F51B48">
              <w:rPr>
                <w:b/>
                <w:bCs/>
              </w:rPr>
              <w:t xml:space="preserve"> </w:t>
            </w:r>
          </w:p>
        </w:tc>
      </w:tr>
    </w:tbl>
    <w:p w:rsidR="003D3B12" w:rsidRDefault="003D3B12">
      <w:pPr>
        <w:spacing w:line="480" w:lineRule="auto"/>
      </w:pPr>
    </w:p>
    <w:p w:rsidR="00E334B7" w:rsidRDefault="0085616E" w:rsidP="001C7218">
      <w:pPr>
        <w:spacing w:line="480" w:lineRule="auto"/>
        <w:jc w:val="center"/>
        <w:rPr>
          <w:b/>
        </w:rPr>
      </w:pPr>
      <w:r>
        <w:rPr>
          <w:b/>
        </w:rPr>
        <w:t xml:space="preserve">I.  </w:t>
      </w:r>
      <w:r w:rsidR="00E334B7">
        <w:rPr>
          <w:b/>
        </w:rPr>
        <w:t>INTRODUCTION</w:t>
      </w:r>
    </w:p>
    <w:p w:rsidR="00E334B7" w:rsidRPr="00E334B7" w:rsidRDefault="00E334B7" w:rsidP="00E334B7">
      <w:pPr>
        <w:spacing w:line="480" w:lineRule="auto"/>
        <w:ind w:firstLine="720"/>
      </w:pPr>
      <w:r>
        <w:t xml:space="preserve">In this disciplinary proceeding, </w:t>
      </w:r>
      <w:r w:rsidR="00794598">
        <w:t>r</w:t>
      </w:r>
      <w:r>
        <w:t xml:space="preserve">espondent </w:t>
      </w:r>
      <w:r w:rsidR="005E2740">
        <w:t>Jenny Scovis</w:t>
      </w:r>
      <w:r>
        <w:t xml:space="preserve"> (</w:t>
      </w:r>
      <w:r w:rsidR="008E089F">
        <w:t>“</w:t>
      </w:r>
      <w:r w:rsidR="00794598">
        <w:t>r</w:t>
      </w:r>
      <w:r>
        <w:t>espondent</w:t>
      </w:r>
      <w:r w:rsidR="008E089F">
        <w:t>”</w:t>
      </w:r>
      <w:r>
        <w:t>) was accepted for participation in the State Bar Court’s Alternative Discipline Program (</w:t>
      </w:r>
      <w:r w:rsidR="008E089F">
        <w:t>“</w:t>
      </w:r>
      <w:r>
        <w:t>ADP</w:t>
      </w:r>
      <w:r w:rsidR="008E089F">
        <w:t>”</w:t>
      </w:r>
      <w:r>
        <w:t xml:space="preserve">).  </w:t>
      </w:r>
      <w:r w:rsidR="008E089F">
        <w:t>As the court has now found that respondent has successfully completed the ADP</w:t>
      </w:r>
      <w:r w:rsidR="00794598">
        <w:t xml:space="preserve">, the court will recommend to the Supreme Court that respondent be </w:t>
      </w:r>
      <w:r w:rsidR="00FD06B1">
        <w:t xml:space="preserve">suspended from the practice of law in California for </w:t>
      </w:r>
      <w:r w:rsidR="00E2038E">
        <w:t>one</w:t>
      </w:r>
      <w:r w:rsidR="00FD06B1">
        <w:t xml:space="preserve"> year, th</w:t>
      </w:r>
      <w:r w:rsidR="00175260">
        <w:t>at</w:t>
      </w:r>
      <w:r w:rsidR="00FD06B1">
        <w:t xml:space="preserve"> execution of that period of suspension be stayed, and that</w:t>
      </w:r>
      <w:r w:rsidR="00E274CF">
        <w:t xml:space="preserve"> </w:t>
      </w:r>
      <w:r w:rsidR="005E2740">
        <w:t>s</w:t>
      </w:r>
      <w:r w:rsidR="00E274CF">
        <w:t xml:space="preserve">he </w:t>
      </w:r>
      <w:r w:rsidR="00FD06B1">
        <w:t xml:space="preserve">be placed on probation for </w:t>
      </w:r>
      <w:r w:rsidR="005E2740">
        <w:t>two</w:t>
      </w:r>
      <w:r w:rsidR="00235C0E">
        <w:t xml:space="preserve"> </w:t>
      </w:r>
      <w:r w:rsidR="00FD06B1">
        <w:t>years subject to certain conditions</w:t>
      </w:r>
      <w:r w:rsidR="00235C0E">
        <w:t xml:space="preserve">, including </w:t>
      </w:r>
      <w:r w:rsidR="008E089F">
        <w:t xml:space="preserve">a </w:t>
      </w:r>
      <w:r w:rsidR="005E2740">
        <w:t>6</w:t>
      </w:r>
      <w:r w:rsidR="005C5543">
        <w:t>0-day</w:t>
      </w:r>
      <w:r w:rsidR="00235C0E">
        <w:t xml:space="preserve"> period of suspension</w:t>
      </w:r>
      <w:r w:rsidR="00FD06B1">
        <w:t xml:space="preserve">.  </w:t>
      </w:r>
    </w:p>
    <w:p w:rsidR="00332D3C" w:rsidRPr="008E14DA" w:rsidRDefault="0085616E" w:rsidP="00332D3C">
      <w:pPr>
        <w:jc w:val="center"/>
        <w:rPr>
          <w:b/>
        </w:rPr>
      </w:pPr>
      <w:r>
        <w:rPr>
          <w:b/>
        </w:rPr>
        <w:t xml:space="preserve">II.  </w:t>
      </w:r>
      <w:r w:rsidR="00332D3C" w:rsidRPr="008E14DA">
        <w:rPr>
          <w:b/>
        </w:rPr>
        <w:t>PERTINENT PROCEDURAL HISTORY</w:t>
      </w:r>
    </w:p>
    <w:p w:rsidR="00332D3C" w:rsidRDefault="00332D3C" w:rsidP="00332D3C">
      <w:pPr>
        <w:jc w:val="center"/>
        <w:rPr>
          <w:b/>
          <w:u w:val="single"/>
        </w:rPr>
      </w:pPr>
    </w:p>
    <w:p w:rsidR="00997615" w:rsidRDefault="00EF23A3" w:rsidP="00185C8B">
      <w:pPr>
        <w:spacing w:line="480" w:lineRule="auto"/>
        <w:ind w:firstLine="720"/>
      </w:pPr>
      <w:r>
        <w:t>In or about July 2006, r</w:t>
      </w:r>
      <w:r w:rsidR="00BC02E2">
        <w:t xml:space="preserve">espondent contacted the State Bar’s Lawyer Assistance Program (“LAP”) to assist her with her mental health issue.  </w:t>
      </w:r>
      <w:r w:rsidR="00997615">
        <w:t xml:space="preserve">On July 13, 2006, respondent signed a LAP Participation Plan.  </w:t>
      </w:r>
    </w:p>
    <w:p w:rsidR="004B4EA2" w:rsidRDefault="00E640EB" w:rsidP="00185C8B">
      <w:pPr>
        <w:spacing w:line="480" w:lineRule="auto"/>
        <w:ind w:firstLine="720"/>
      </w:pPr>
      <w:r>
        <w:t xml:space="preserve">On </w:t>
      </w:r>
      <w:r w:rsidR="005E2740">
        <w:t>March 28, 2007</w:t>
      </w:r>
      <w:r>
        <w:t>, the State Bar of California’s Office of the Chief Trial Counsel (“</w:t>
      </w:r>
      <w:r w:rsidR="00455172">
        <w:t>Office of the Chief Trial Counsel</w:t>
      </w:r>
      <w:r>
        <w:t>”) filed</w:t>
      </w:r>
      <w:r w:rsidR="00185C8B">
        <w:t xml:space="preserve"> a Notice of Disciplinary Charges (</w:t>
      </w:r>
      <w:r w:rsidR="00184386">
        <w:t>“</w:t>
      </w:r>
      <w:r w:rsidR="00185C8B">
        <w:t>NDC</w:t>
      </w:r>
      <w:r w:rsidR="00184386">
        <w:t>”</w:t>
      </w:r>
      <w:r w:rsidR="00185C8B">
        <w:t xml:space="preserve">) against </w:t>
      </w:r>
      <w:r w:rsidR="00184386">
        <w:lastRenderedPageBreak/>
        <w:t>r</w:t>
      </w:r>
      <w:r w:rsidR="00185C8B">
        <w:t xml:space="preserve">espondent </w:t>
      </w:r>
      <w:r>
        <w:t xml:space="preserve">in </w:t>
      </w:r>
      <w:r w:rsidR="00F54A95">
        <w:t>c</w:t>
      </w:r>
      <w:r>
        <w:t xml:space="preserve">ase </w:t>
      </w:r>
      <w:r w:rsidR="00F54A95">
        <w:t>n</w:t>
      </w:r>
      <w:r w:rsidR="00195BA2">
        <w:t>o</w:t>
      </w:r>
      <w:r w:rsidR="00F54A95">
        <w:t>s</w:t>
      </w:r>
      <w:r>
        <w:t xml:space="preserve">. </w:t>
      </w:r>
      <w:r w:rsidR="005E2740">
        <w:t>05-O-00933 (05-O-00934)</w:t>
      </w:r>
      <w:r>
        <w:t>.</w:t>
      </w:r>
      <w:r w:rsidR="005E2740">
        <w:rPr>
          <w:rStyle w:val="FootnoteReference"/>
        </w:rPr>
        <w:footnoteReference w:id="1"/>
      </w:r>
      <w:r>
        <w:t xml:space="preserve">  R</w:t>
      </w:r>
      <w:r w:rsidR="00185C8B">
        <w:t xml:space="preserve">espondent </w:t>
      </w:r>
      <w:r w:rsidR="005D1656">
        <w:t>sought to participate</w:t>
      </w:r>
      <w:r w:rsidR="00185C8B">
        <w:t xml:space="preserve"> in the State Bar Court’s ADP.  </w:t>
      </w:r>
      <w:r w:rsidR="004B4EA2">
        <w:t xml:space="preserve">On </w:t>
      </w:r>
      <w:r w:rsidR="00997615">
        <w:t>August 13, 2007</w:t>
      </w:r>
      <w:r w:rsidR="00185C8B">
        <w:t xml:space="preserve">, this matter was referred to the ADP.  </w:t>
      </w:r>
    </w:p>
    <w:p w:rsidR="00963DDE" w:rsidRDefault="00963DDE" w:rsidP="00963DDE">
      <w:pPr>
        <w:spacing w:line="480" w:lineRule="auto"/>
        <w:ind w:firstLine="720"/>
      </w:pPr>
      <w:r>
        <w:t xml:space="preserve">The parties entered into a Stipulation Re </w:t>
      </w:r>
      <w:r w:rsidR="00B43FC7">
        <w:t xml:space="preserve">Facts and Conclusions of Law (“stipulation”) in </w:t>
      </w:r>
      <w:r w:rsidR="00E87C58">
        <w:t>January 2008</w:t>
      </w:r>
      <w:r w:rsidR="00B43FC7">
        <w:t>.  The s</w:t>
      </w:r>
      <w:r>
        <w:t xml:space="preserve">tipulation set forth the factual findings, legal conclusions and mitigating and aggravating circumstances involved in </w:t>
      </w:r>
      <w:r w:rsidR="00E87C58">
        <w:t>case no</w:t>
      </w:r>
      <w:r w:rsidR="00370B0C">
        <w:t xml:space="preserve">. </w:t>
      </w:r>
      <w:r w:rsidR="00E87C58">
        <w:t>05-O-00933</w:t>
      </w:r>
      <w:r>
        <w:t xml:space="preserve">. </w:t>
      </w:r>
    </w:p>
    <w:p w:rsidR="00963DDE" w:rsidRDefault="00963DDE" w:rsidP="00963DDE">
      <w:pPr>
        <w:spacing w:line="480" w:lineRule="auto"/>
        <w:ind w:firstLine="720"/>
      </w:pPr>
      <w:r>
        <w:t xml:space="preserve">Following briefing by the parties, the court issued a Confidential Statement of Alternative Dispositions and Orders dated </w:t>
      </w:r>
      <w:r w:rsidR="00E87C58">
        <w:t>May 13, 2008</w:t>
      </w:r>
      <w:r>
        <w:t>, formally advising the parties of</w:t>
      </w:r>
      <w:r w:rsidR="00E429FE">
        <w:t xml:space="preserve">: </w:t>
      </w:r>
      <w:r>
        <w:t xml:space="preserve"> (1) the discipline which would be recommended to the Supreme Court if respondent successfully completed the ADP</w:t>
      </w:r>
      <w:r w:rsidR="00E429FE">
        <w:t>;</w:t>
      </w:r>
      <w:r>
        <w:t xml:space="preserve"> and (2) the discipline which would be recommended if respondent </w:t>
      </w:r>
      <w:r w:rsidR="008D66D1">
        <w:t>failed to successfully complete or was terminated from</w:t>
      </w:r>
      <w:r>
        <w:t xml:space="preserve"> the ADP.  After agreeing to those alternative dispositions, respondent and</w:t>
      </w:r>
      <w:r w:rsidR="00E274CF">
        <w:t xml:space="preserve"> h</w:t>
      </w:r>
      <w:r w:rsidR="00E87C58">
        <w:t>er</w:t>
      </w:r>
      <w:r w:rsidR="00E274CF">
        <w:t xml:space="preserve"> </w:t>
      </w:r>
      <w:r>
        <w:t xml:space="preserve">counsel executed the Contract and Waiver for Participation in the State Bar Court’s ADP; the court accepted respondent for participation in the ADP; and respondent’s period of participation in the ADP began on </w:t>
      </w:r>
      <w:r w:rsidR="006601DF">
        <w:t>May 23, 2008</w:t>
      </w:r>
      <w:r>
        <w:t>.</w:t>
      </w:r>
      <w:r w:rsidR="0083101B">
        <w:t xml:space="preserve">  That same day, the court</w:t>
      </w:r>
      <w:r w:rsidR="001009B3">
        <w:t xml:space="preserve"> </w:t>
      </w:r>
      <w:r w:rsidR="0083101B">
        <w:t>lodged</w:t>
      </w:r>
      <w:r w:rsidR="001009B3">
        <w:t xml:space="preserve">:  (1) </w:t>
      </w:r>
      <w:r w:rsidR="0083101B">
        <w:t>the Confidential Statement of Alternati</w:t>
      </w:r>
      <w:r w:rsidR="001009B3">
        <w:t xml:space="preserve">ve Dispositions and Order; (2) </w:t>
      </w:r>
      <w:r w:rsidR="0083101B">
        <w:t>the stipulation and its accompanying order;</w:t>
      </w:r>
      <w:r w:rsidR="0083101B" w:rsidRPr="00A06BBB">
        <w:t xml:space="preserve"> and </w:t>
      </w:r>
      <w:r w:rsidR="001009B3">
        <w:t xml:space="preserve">(3) </w:t>
      </w:r>
      <w:r w:rsidR="0083101B">
        <w:t xml:space="preserve">the </w:t>
      </w:r>
      <w:r w:rsidR="0083101B" w:rsidRPr="00A06BBB">
        <w:t>Contract and Waiver for Participation in the State Bar Court’s ADP</w:t>
      </w:r>
      <w:r w:rsidR="0083101B">
        <w:t>.</w:t>
      </w:r>
    </w:p>
    <w:p w:rsidR="00963DDE" w:rsidRPr="0016497C" w:rsidRDefault="00963DDE" w:rsidP="00963DDE">
      <w:pPr>
        <w:spacing w:line="480" w:lineRule="auto"/>
        <w:ind w:firstLine="720"/>
        <w:rPr>
          <w:b/>
          <w:u w:val="single"/>
        </w:rPr>
      </w:pPr>
      <w:r w:rsidRPr="00F35864">
        <w:t xml:space="preserve">Respondent participated successfully in both the LAP and the State Bar Court’s ADP.  On </w:t>
      </w:r>
      <w:r w:rsidR="00387E0E">
        <w:t>October 13</w:t>
      </w:r>
      <w:r w:rsidRPr="00F35864">
        <w:t xml:space="preserve">, 2010, </w:t>
      </w:r>
      <w:r w:rsidR="00F35864" w:rsidRPr="00F35864">
        <w:t>the court received</w:t>
      </w:r>
      <w:r w:rsidRPr="00F35864">
        <w:t xml:space="preserve"> a Certificate of One Year of Participa</w:t>
      </w:r>
      <w:r w:rsidR="00F35864" w:rsidRPr="00F35864">
        <w:t xml:space="preserve">tion in the LAP - Mental Health.  </w:t>
      </w:r>
      <w:r w:rsidR="004353C2">
        <w:t>T</w:t>
      </w:r>
      <w:r w:rsidR="00F35864" w:rsidRPr="00F35864">
        <w:t>he court finds</w:t>
      </w:r>
      <w:r w:rsidRPr="00F35864">
        <w:t xml:space="preserve"> that respondent has successfully completed the ADP.</w:t>
      </w:r>
      <w:r w:rsidR="00C84AD8">
        <w:t xml:space="preserve"> </w:t>
      </w:r>
      <w:r>
        <w:t xml:space="preserve"> </w:t>
      </w:r>
    </w:p>
    <w:p w:rsidR="00332D3C" w:rsidRDefault="0085616E" w:rsidP="001C7218">
      <w:pPr>
        <w:spacing w:line="480" w:lineRule="auto"/>
        <w:jc w:val="center"/>
        <w:rPr>
          <w:b/>
        </w:rPr>
      </w:pPr>
      <w:r>
        <w:rPr>
          <w:b/>
        </w:rPr>
        <w:t xml:space="preserve">III.  </w:t>
      </w:r>
      <w:r w:rsidR="00EA3E75">
        <w:rPr>
          <w:b/>
        </w:rPr>
        <w:t>FINDINGS OF FACT AND CONCLUSION</w:t>
      </w:r>
      <w:r w:rsidR="001C7218">
        <w:rPr>
          <w:b/>
        </w:rPr>
        <w:t>S</w:t>
      </w:r>
      <w:r w:rsidR="00EA3E75">
        <w:rPr>
          <w:b/>
        </w:rPr>
        <w:t xml:space="preserve"> OF LAW</w:t>
      </w:r>
    </w:p>
    <w:p w:rsidR="001B6375" w:rsidRDefault="006E3A4B" w:rsidP="001C7D32">
      <w:pPr>
        <w:pStyle w:val="Header"/>
        <w:tabs>
          <w:tab w:val="clear" w:pos="4320"/>
          <w:tab w:val="clear" w:pos="8640"/>
        </w:tabs>
        <w:spacing w:line="480" w:lineRule="auto"/>
        <w:ind w:firstLine="720"/>
      </w:pPr>
      <w:r w:rsidRPr="00CA5AA6">
        <w:t xml:space="preserve">The parties’ </w:t>
      </w:r>
      <w:r w:rsidR="00E930D7">
        <w:t>stipul</w:t>
      </w:r>
      <w:r w:rsidRPr="00CA5AA6">
        <w:t xml:space="preserve">ation, including the court’s order approving the </w:t>
      </w:r>
      <w:r w:rsidR="00E930D7">
        <w:t>s</w:t>
      </w:r>
      <w:r w:rsidRPr="00CA5AA6">
        <w:t xml:space="preserve">tipulation, </w:t>
      </w:r>
      <w:r w:rsidR="00390719">
        <w:t>is</w:t>
      </w:r>
      <w:r w:rsidRPr="00CA5AA6">
        <w:t xml:space="preserve"> attached and hereby incorporated by reference, as if fully set forth herein.</w:t>
      </w:r>
      <w:r w:rsidR="00EA3E75" w:rsidRPr="00CA5AA6">
        <w:t xml:space="preserve">  </w:t>
      </w:r>
      <w:r w:rsidR="001C7D32">
        <w:t xml:space="preserve">In </w:t>
      </w:r>
      <w:r w:rsidR="006601DF">
        <w:t>this proceeding</w:t>
      </w:r>
      <w:r w:rsidR="001C7D32">
        <w:t xml:space="preserve">, respondent stipulated to </w:t>
      </w:r>
      <w:r w:rsidR="006601DF">
        <w:t xml:space="preserve">failing to perform legal services with competence, failing to keep a client reasonably informed of significant developments, </w:t>
      </w:r>
      <w:r w:rsidR="00D478E5">
        <w:t>failing to promptly respond to reasonable client status inquiries, failing to take reasonable steps to avoid reasonably foreseeable prejudice to her client upon termination of employment, and failing to cooperate and participate in a disciplinary investigation</w:t>
      </w:r>
      <w:r w:rsidR="001C7D32">
        <w:t xml:space="preserve">.  </w:t>
      </w:r>
    </w:p>
    <w:p w:rsidR="00B04238" w:rsidRDefault="00FD06B1" w:rsidP="00AB2C20">
      <w:pPr>
        <w:pStyle w:val="Header"/>
        <w:tabs>
          <w:tab w:val="clear" w:pos="4320"/>
          <w:tab w:val="clear" w:pos="8640"/>
        </w:tabs>
        <w:spacing w:line="480" w:lineRule="auto"/>
        <w:ind w:firstLine="720"/>
      </w:pPr>
      <w:r w:rsidRPr="00CA5AA6">
        <w:t xml:space="preserve">In aggravation, </w:t>
      </w:r>
      <w:r w:rsidR="00B04238">
        <w:t>respondent</w:t>
      </w:r>
      <w:r w:rsidR="00CA5AA6" w:rsidRPr="00CA5AA6">
        <w:t xml:space="preserve"> </w:t>
      </w:r>
      <w:r w:rsidR="009D5C5C">
        <w:t xml:space="preserve">committed multiple acts of misconduct, </w:t>
      </w:r>
      <w:r w:rsidR="0091519D">
        <w:t xml:space="preserve">caused </w:t>
      </w:r>
      <w:r w:rsidR="009D5C5C">
        <w:t xml:space="preserve">significant </w:t>
      </w:r>
      <w:r w:rsidR="0091519D">
        <w:t xml:space="preserve">harm to </w:t>
      </w:r>
      <w:r w:rsidR="009D5C5C">
        <w:t xml:space="preserve">her clients, and </w:t>
      </w:r>
      <w:r w:rsidR="0023407B">
        <w:t>had a prior record of discipline</w:t>
      </w:r>
      <w:r w:rsidR="00CA5AA6" w:rsidRPr="00CA5AA6">
        <w:t xml:space="preserve"> </w:t>
      </w:r>
      <w:r w:rsidRPr="00CA5AA6">
        <w:t>(</w:t>
      </w:r>
      <w:r w:rsidR="0023407B">
        <w:t>Rules of Procedure of the State Bar, title IV, Standards for Attorney Sanctions for Professional Misconduct,</w:t>
      </w:r>
      <w:r w:rsidRPr="00CA5AA6">
        <w:t xml:space="preserve"> std</w:t>
      </w:r>
      <w:r w:rsidR="00B04238">
        <w:t>s. 1.2(b)(i</w:t>
      </w:r>
      <w:r w:rsidRPr="00CA5AA6">
        <w:t>)</w:t>
      </w:r>
      <w:r w:rsidR="00B04238">
        <w:t>, (ii), and (</w:t>
      </w:r>
      <w:r w:rsidR="009D5C5C">
        <w:t>i</w:t>
      </w:r>
      <w:r w:rsidR="00B04238">
        <w:t>v)</w:t>
      </w:r>
      <w:r w:rsidRPr="00CA5AA6">
        <w:t>.)</w:t>
      </w:r>
      <w:r w:rsidR="00A54A59" w:rsidRPr="00CA5AA6">
        <w:rPr>
          <w:rStyle w:val="FootnoteReference"/>
        </w:rPr>
        <w:footnoteReference w:id="2"/>
      </w:r>
      <w:r w:rsidR="001C5B3B">
        <w:t xml:space="preserve"> </w:t>
      </w:r>
      <w:r w:rsidR="00084D3D">
        <w:t xml:space="preserve"> </w:t>
      </w:r>
      <w:r w:rsidR="00C860C1">
        <w:t xml:space="preserve">In mitigation, </w:t>
      </w:r>
      <w:r w:rsidR="00B04238">
        <w:t>r</w:t>
      </w:r>
      <w:r w:rsidR="00B04238" w:rsidRPr="00E068A2">
        <w:t>espondent successfully completed the ADP</w:t>
      </w:r>
      <w:r w:rsidR="00B04238">
        <w:t xml:space="preserve">.  </w:t>
      </w:r>
      <w:r w:rsidR="00B04238" w:rsidRPr="00E068A2">
        <w:t>Respondent’s successful completio</w:t>
      </w:r>
      <w:r w:rsidR="00D707E0">
        <w:t>n of the ADP, which required her</w:t>
      </w:r>
      <w:r w:rsidR="00B04238" w:rsidRPr="00E068A2">
        <w:t xml:space="preserve"> successful participation in the LAP, as well as the Certificate of One Year Participation in </w:t>
      </w:r>
      <w:r w:rsidR="00B04238">
        <w:t>the Lawyer Assistance Program - Mental Health</w:t>
      </w:r>
      <w:r w:rsidR="00B04238" w:rsidRPr="00E068A2">
        <w:t xml:space="preserve">, qualify as clear and convincing evidence that respondent no longer suffers from the </w:t>
      </w:r>
      <w:r w:rsidR="00B04238">
        <w:t>mental health</w:t>
      </w:r>
      <w:r w:rsidR="00B04238" w:rsidRPr="00E068A2">
        <w:t xml:space="preserve"> issue which led to h</w:t>
      </w:r>
      <w:r w:rsidR="00D707E0">
        <w:t>er</w:t>
      </w:r>
      <w:r w:rsidR="00B04238" w:rsidRPr="00E068A2">
        <w:t xml:space="preserve"> misconduct.  Accordingly, it is appropriate to consider respondent’s successful completion of the ADP as a mitigating circumstance in this matter.  </w:t>
      </w:r>
      <w:r w:rsidR="00B04238">
        <w:t>(Std. 1.2(e)(iv).)</w:t>
      </w:r>
    </w:p>
    <w:p w:rsidR="00A54A59" w:rsidRPr="00AB2C20" w:rsidRDefault="0085616E" w:rsidP="0085616E">
      <w:pPr>
        <w:pStyle w:val="Header"/>
        <w:tabs>
          <w:tab w:val="clear" w:pos="4320"/>
          <w:tab w:val="clear" w:pos="8640"/>
        </w:tabs>
        <w:spacing w:line="480" w:lineRule="auto"/>
        <w:jc w:val="center"/>
      </w:pPr>
      <w:r>
        <w:rPr>
          <w:b/>
        </w:rPr>
        <w:t xml:space="preserve">IV.  </w:t>
      </w:r>
      <w:r w:rsidR="00A54A59">
        <w:rPr>
          <w:b/>
        </w:rPr>
        <w:t>DISCUSSION</w:t>
      </w:r>
    </w:p>
    <w:p w:rsidR="00B947B6" w:rsidRPr="003516BB" w:rsidRDefault="00A54A59" w:rsidP="00B947B6">
      <w:pPr>
        <w:pStyle w:val="Header"/>
        <w:tabs>
          <w:tab w:val="clear" w:pos="4320"/>
          <w:tab w:val="clear" w:pos="8640"/>
        </w:tabs>
        <w:spacing w:line="480" w:lineRule="auto"/>
        <w:ind w:firstLine="720"/>
      </w:pPr>
      <w:r w:rsidRPr="003516BB">
        <w:t>The purpose of State Bar disciplinary proceedings is not to punish the attorney but, rather, to protect the public, preserve public confidence in the legal profession, and maintain the highest possible professional standards for attorneys.  (</w:t>
      </w:r>
      <w:r w:rsidRPr="003516BB">
        <w:rPr>
          <w:i/>
        </w:rPr>
        <w:t>Chadwick v. State Bar</w:t>
      </w:r>
      <w:r w:rsidRPr="003516BB">
        <w:t xml:space="preserve"> (1989) 49 Cal.3d 103, 111.)</w:t>
      </w:r>
    </w:p>
    <w:p w:rsidR="00DB059D"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383F33" w:rsidRPr="003A38CF">
        <w:t>r</w:t>
      </w:r>
      <w:r w:rsidRPr="003A38CF">
        <w:t>espondent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In particular, the court considered </w:t>
      </w:r>
      <w:r w:rsidR="00B947B6" w:rsidRPr="003A38CF">
        <w:t xml:space="preserve">standards </w:t>
      </w:r>
      <w:r w:rsidR="00B947B6" w:rsidRPr="00B773BD">
        <w:t xml:space="preserve">1.3, 1.4, 1.5, 1.6, </w:t>
      </w:r>
      <w:r w:rsidR="00293C45">
        <w:t xml:space="preserve">1.7(b), </w:t>
      </w:r>
      <w:r w:rsidR="00D707E0">
        <w:t>2.4(b),</w:t>
      </w:r>
      <w:r w:rsidR="004F4CAD">
        <w:t xml:space="preserve"> </w:t>
      </w:r>
      <w:r w:rsidR="00C25DEC">
        <w:t>2.6</w:t>
      </w:r>
      <w:r w:rsidR="00D707E0">
        <w:t>, and 2.10</w:t>
      </w:r>
      <w:r w:rsidR="00C25DEC">
        <w:t>;</w:t>
      </w:r>
      <w:r w:rsidR="0081547A">
        <w:t xml:space="preserve"> </w:t>
      </w:r>
      <w:r w:rsidR="00403A60" w:rsidRPr="006512DE">
        <w:t xml:space="preserve">and </w:t>
      </w:r>
      <w:r w:rsidR="008F1480" w:rsidRPr="006512DE">
        <w:rPr>
          <w:i/>
        </w:rPr>
        <w:t xml:space="preserve">In the Matter of </w:t>
      </w:r>
      <w:r w:rsidR="008F1480">
        <w:rPr>
          <w:i/>
        </w:rPr>
        <w:t>Greenwood</w:t>
      </w:r>
      <w:r w:rsidR="008F1480">
        <w:t xml:space="preserve"> (Review Dept. 1998) 3 Cal. State Bar Ct. Rptr. 831; </w:t>
      </w:r>
      <w:r w:rsidR="008F1480">
        <w:rPr>
          <w:i/>
        </w:rPr>
        <w:t xml:space="preserve">In the Matter of Miller </w:t>
      </w:r>
      <w:r w:rsidR="008F1480">
        <w:t xml:space="preserve">(Review Dept. 1990) 1 Cal. State Bar Ct. Rptr. 131; </w:t>
      </w:r>
      <w:r w:rsidR="00403A60" w:rsidRPr="006512DE">
        <w:rPr>
          <w:i/>
        </w:rPr>
        <w:t xml:space="preserve">In the Matter of </w:t>
      </w:r>
      <w:r w:rsidR="00F93374" w:rsidRPr="006512DE">
        <w:rPr>
          <w:i/>
        </w:rPr>
        <w:t>Trousil</w:t>
      </w:r>
      <w:r w:rsidR="00403A60">
        <w:t xml:space="preserve"> (Review Dept. 1990) 1 Cal. State Bar Ct. Rptr. </w:t>
      </w:r>
      <w:r w:rsidR="00F93374">
        <w:t>229</w:t>
      </w:r>
      <w:r w:rsidR="00403A60">
        <w:t>;</w:t>
      </w:r>
      <w:r w:rsidR="008F1480">
        <w:t xml:space="preserve"> </w:t>
      </w:r>
      <w:r w:rsidR="008F1480" w:rsidRPr="008F1480">
        <w:rPr>
          <w:i/>
        </w:rPr>
        <w:t>Conway v. State Bar</w:t>
      </w:r>
      <w:r w:rsidR="008F1480">
        <w:t xml:space="preserve"> (1991) 53 Cal. 3d 495; </w:t>
      </w:r>
      <w:r w:rsidR="002119CC">
        <w:t xml:space="preserve">and </w:t>
      </w:r>
      <w:r w:rsidR="002119CC" w:rsidRPr="002119CC">
        <w:rPr>
          <w:i/>
        </w:rPr>
        <w:t>Chaste</w:t>
      </w:r>
      <w:r w:rsidR="006512DE">
        <w:rPr>
          <w:i/>
        </w:rPr>
        <w:t>e</w:t>
      </w:r>
      <w:r w:rsidR="002119CC" w:rsidRPr="002119CC">
        <w:rPr>
          <w:i/>
        </w:rPr>
        <w:t>n v. State Bar</w:t>
      </w:r>
      <w:r w:rsidR="002119CC">
        <w:t xml:space="preserve"> (1985) 40 Cal.3d 586</w:t>
      </w:r>
      <w:r w:rsidR="00403A60">
        <w:t xml:space="preserve">.  </w:t>
      </w:r>
    </w:p>
    <w:p w:rsidR="00B947B6" w:rsidRPr="00235C0E" w:rsidRDefault="008F59F8" w:rsidP="00B947B6">
      <w:pPr>
        <w:pStyle w:val="Header"/>
        <w:tabs>
          <w:tab w:val="clear" w:pos="4320"/>
          <w:tab w:val="clear" w:pos="8640"/>
        </w:tabs>
        <w:spacing w:line="480" w:lineRule="auto"/>
        <w:ind w:firstLine="720"/>
        <w:rPr>
          <w:b/>
        </w:rPr>
      </w:pPr>
      <w:r>
        <w:t>Because r</w:t>
      </w:r>
      <w:r w:rsidR="00CF45DA">
        <w:t>espondent has now successfully completed the ADP, this court, in turn, now recommends to the Supreme Court the imposition of the lower level of discipline, set forth more fully below, contained in the Confidential Statement</w:t>
      </w:r>
      <w:r w:rsidR="00814B33">
        <w:t xml:space="preserve"> of Alte</w:t>
      </w:r>
      <w:r w:rsidR="00450D6D">
        <w:t>rnative Dispositions and Orders</w:t>
      </w:r>
      <w:r w:rsidR="00CF45DA">
        <w:t xml:space="preserve">.  </w:t>
      </w:r>
    </w:p>
    <w:p w:rsidR="00482653" w:rsidRDefault="0085616E" w:rsidP="00482653">
      <w:pPr>
        <w:pStyle w:val="Header"/>
        <w:tabs>
          <w:tab w:val="clear" w:pos="4320"/>
          <w:tab w:val="clear" w:pos="8640"/>
        </w:tabs>
        <w:spacing w:line="480" w:lineRule="auto"/>
        <w:jc w:val="center"/>
        <w:rPr>
          <w:b/>
        </w:rPr>
      </w:pPr>
      <w:r>
        <w:rPr>
          <w:b/>
        </w:rPr>
        <w:t xml:space="preserve">V.  </w:t>
      </w:r>
      <w:r w:rsidR="00482653">
        <w:rPr>
          <w:b/>
        </w:rPr>
        <w:t>DISCIPLINE</w:t>
      </w:r>
    </w:p>
    <w:p w:rsidR="009A692D" w:rsidRPr="00175112"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666856">
        <w:rPr>
          <w:b/>
        </w:rPr>
        <w:t>Jenny Scovis</w:t>
      </w:r>
      <w:r w:rsidR="00946047" w:rsidRPr="00946047">
        <w:rPr>
          <w:b/>
        </w:rPr>
        <w:t>,</w:t>
      </w:r>
      <w:r w:rsidR="00946047">
        <w:t xml:space="preserve"> State Bar Number </w:t>
      </w:r>
      <w:r w:rsidR="00666856">
        <w:t>87023</w:t>
      </w:r>
      <w:r w:rsidR="00946047">
        <w:t xml:space="preserve">, </w:t>
      </w:r>
      <w:r w:rsidR="00946047" w:rsidRPr="00175112">
        <w:t xml:space="preserve">be suspended from the practice of law in California for </w:t>
      </w:r>
      <w:r w:rsidR="00110FCC">
        <w:t>one year</w:t>
      </w:r>
      <w:r w:rsidR="00946047" w:rsidRPr="00175112">
        <w:t>, that execution of that period of suspension be stayed, and that</w:t>
      </w:r>
      <w:r w:rsidR="00E274CF">
        <w:t xml:space="preserve"> </w:t>
      </w:r>
      <w:r w:rsidR="00666856">
        <w:t>s</w:t>
      </w:r>
      <w:r w:rsidR="00E274CF">
        <w:t xml:space="preserve">he </w:t>
      </w:r>
      <w:r w:rsidR="00946047" w:rsidRPr="00175112">
        <w:t>be placed on probation</w:t>
      </w:r>
      <w:r w:rsidR="00946047" w:rsidRPr="00175112">
        <w:rPr>
          <w:rStyle w:val="FootnoteReference"/>
        </w:rPr>
        <w:footnoteReference w:id="3"/>
      </w:r>
      <w:r w:rsidR="00946047" w:rsidRPr="00175112">
        <w:t xml:space="preserve"> for a period of </w:t>
      </w:r>
      <w:r w:rsidR="00104C05">
        <w:t>t</w:t>
      </w:r>
      <w:r w:rsidR="00666856">
        <w:t>wo</w:t>
      </w:r>
      <w:r w:rsidR="00946047" w:rsidRPr="00175112">
        <w:t xml:space="preserve"> years subject to the following conditions:</w:t>
      </w:r>
    </w:p>
    <w:p w:rsidR="00175112" w:rsidRDefault="009A692D" w:rsidP="004A21F8">
      <w:pPr>
        <w:pStyle w:val="Header"/>
        <w:tabs>
          <w:tab w:val="clear" w:pos="4320"/>
          <w:tab w:val="clear" w:pos="8640"/>
        </w:tabs>
        <w:ind w:left="1440" w:hanging="720"/>
      </w:pPr>
      <w:r w:rsidRPr="009A692D">
        <w:t>1.</w:t>
      </w:r>
      <w:r w:rsidRPr="009A692D">
        <w:tab/>
        <w:t xml:space="preserve">Respondent </w:t>
      </w:r>
      <w:r w:rsidR="00666856">
        <w:t>Jenny Scovis</w:t>
      </w:r>
      <w:r w:rsidRPr="009A692D">
        <w:t xml:space="preserve"> is suspended from the practice of law for </w:t>
      </w:r>
      <w:r w:rsidR="00082E5D">
        <w:t xml:space="preserve">the </w:t>
      </w:r>
      <w:r w:rsidR="00435962">
        <w:t xml:space="preserve">first </w:t>
      </w:r>
      <w:r w:rsidR="00666856">
        <w:t>6</w:t>
      </w:r>
      <w:r w:rsidR="00104C05">
        <w:t>0 days</w:t>
      </w:r>
      <w:r w:rsidR="00082E5D">
        <w:t xml:space="preserve"> of probation.</w:t>
      </w:r>
    </w:p>
    <w:p w:rsidR="004A21F8" w:rsidRDefault="004A21F8" w:rsidP="004A21F8">
      <w:pPr>
        <w:pStyle w:val="Header"/>
        <w:tabs>
          <w:tab w:val="clear" w:pos="4320"/>
          <w:tab w:val="clear" w:pos="8640"/>
        </w:tabs>
        <w:ind w:left="1440" w:hanging="720"/>
      </w:pPr>
    </w:p>
    <w:p w:rsidR="00A9717D" w:rsidRDefault="00175112" w:rsidP="004A21F8">
      <w:pPr>
        <w:pStyle w:val="Header"/>
        <w:tabs>
          <w:tab w:val="clear" w:pos="4320"/>
          <w:tab w:val="clear" w:pos="8640"/>
        </w:tabs>
        <w:ind w:left="1440" w:hanging="720"/>
      </w:pPr>
      <w:r>
        <w:t>2.</w:t>
      </w:r>
      <w:r>
        <w:tab/>
        <w:t xml:space="preserve">Respondent </w:t>
      </w:r>
      <w:r w:rsidR="00666856">
        <w:t>Jenny Scovis</w:t>
      </w:r>
      <w:r>
        <w:t xml:space="preserve"> must also comply with the following additional conditions of probation:</w:t>
      </w:r>
    </w:p>
    <w:p w:rsidR="00A9717D" w:rsidRDefault="00A9717D" w:rsidP="00175112">
      <w:pPr>
        <w:pStyle w:val="Header"/>
        <w:tabs>
          <w:tab w:val="clear" w:pos="4320"/>
          <w:tab w:val="clear" w:pos="8640"/>
        </w:tabs>
        <w:ind w:firstLine="720"/>
      </w:pPr>
    </w:p>
    <w:p w:rsidR="00E86773" w:rsidRDefault="00A9717D" w:rsidP="005E470A">
      <w:pPr>
        <w:pStyle w:val="Header"/>
        <w:tabs>
          <w:tab w:val="clear" w:pos="4320"/>
          <w:tab w:val="clear" w:pos="8640"/>
        </w:tabs>
        <w:ind w:left="2160" w:hanging="720"/>
      </w:pPr>
      <w:r>
        <w:t>a</w:t>
      </w:r>
      <w:r w:rsidR="00CC0007" w:rsidRPr="00714F1E">
        <w:t>.</w:t>
      </w:r>
      <w:r w:rsidR="00CC0007" w:rsidRPr="00235C0E">
        <w:rPr>
          <w:b/>
        </w:rPr>
        <w:tab/>
      </w:r>
      <w:r w:rsidR="00CC0007" w:rsidRPr="00A9717D">
        <w:t xml:space="preserve">During the probation period, </w:t>
      </w:r>
      <w:r w:rsidRPr="00A9717D">
        <w:t>r</w:t>
      </w:r>
      <w:r w:rsidR="00CC0007" w:rsidRPr="00A9717D">
        <w:t>espondent must comply with the provisions of the State Bar Act and the Rules of Professional Conduct of the State Bar of Cali</w:t>
      </w:r>
      <w:r w:rsidR="00104C05">
        <w:t>fornia;</w:t>
      </w:r>
      <w:r w:rsidR="005E470A">
        <w:t xml:space="preserve"> </w:t>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A9717D" w:rsidRPr="00A362C1">
        <w:t>r</w:t>
      </w:r>
      <w:r w:rsidRPr="00A362C1">
        <w:t>espondent must report to the Membership Records Office of the State Bar and to the Office of Probation of the State Bar of California (</w:t>
      </w:r>
      <w:r w:rsidR="00903886">
        <w:t>“</w:t>
      </w:r>
      <w:r w:rsidRPr="00A362C1">
        <w:t>Office of Probation</w:t>
      </w:r>
      <w:r w:rsidR="00903886">
        <w:t>”</w:t>
      </w:r>
      <w:r w:rsidRPr="00A362C1">
        <w:t xml:space="preserve">),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A362C1" w:rsidRPr="00A362C1">
        <w:t>r</w:t>
      </w:r>
      <w:r w:rsidRPr="00A362C1">
        <w:t xml:space="preserve">espondent must contact the Office of Probation and schedule a meeting with </w:t>
      </w:r>
      <w:r w:rsidR="00A362C1" w:rsidRPr="00A362C1">
        <w:t>r</w:t>
      </w:r>
      <w:r w:rsidRPr="00A362C1">
        <w:t xml:space="preserve">espondent’s assigned probation deputy to discuss these terms and conditions of probation.  Upon the direction of the Office of Probation, </w:t>
      </w:r>
      <w:r w:rsidR="00A362C1" w:rsidRPr="00A362C1">
        <w:t>r</w:t>
      </w:r>
      <w:r w:rsidRPr="00A362C1">
        <w:t xml:space="preserve">espondent must meet with the probation deputy either in person or by telephone.  During the period of probation, </w:t>
      </w:r>
      <w:r w:rsidR="00A362C1" w:rsidRPr="00A362C1">
        <w:t>r</w:t>
      </w:r>
      <w:r w:rsidRPr="00A362C1">
        <w:t>espondent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A362C1" w:rsidRPr="0013032B">
        <w:t>r</w:t>
      </w:r>
      <w:r w:rsidRPr="0013032B">
        <w:t>espondent mu</w:t>
      </w:r>
      <w:r w:rsidR="00E75353" w:rsidRPr="0013032B">
        <w:t>s</w:t>
      </w:r>
      <w:r w:rsidRPr="0013032B">
        <w:t xml:space="preserve">t state whether </w:t>
      </w:r>
      <w:r w:rsidR="00A362C1" w:rsidRPr="0013032B">
        <w:t>r</w:t>
      </w:r>
      <w:r w:rsidRPr="0013032B">
        <w:t>espondent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w:t>
      </w:r>
      <w:r w:rsidR="00E274CF">
        <w:t xml:space="preserve"> h</w:t>
      </w:r>
      <w:r w:rsidR="00E03FED">
        <w:t>er</w:t>
      </w:r>
      <w:r w:rsidR="00E274CF">
        <w:t xml:space="preserve"> </w:t>
      </w:r>
      <w:r w:rsidRPr="0013032B">
        <w:t>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13032B" w:rsidRPr="0013032B">
        <w:t>r</w:t>
      </w:r>
      <w:r w:rsidRPr="0013032B">
        <w:t xml:space="preserve">espondent must answer fully, promptly and truthfully any inquiries of the Office of Probation which are directed to </w:t>
      </w:r>
      <w:r w:rsidR="0013032B" w:rsidRPr="0013032B">
        <w:t>r</w:t>
      </w:r>
      <w:r w:rsidRPr="0013032B">
        <w:t xml:space="preserve">espondent personally or in writing relating to whether </w:t>
      </w:r>
      <w:r w:rsidR="0013032B" w:rsidRPr="0013032B">
        <w:t>r</w:t>
      </w:r>
      <w:r w:rsidRPr="0013032B">
        <w:t>espondent is complying or has complied with the probation conditions;</w:t>
      </w:r>
    </w:p>
    <w:p w:rsidR="009049C6" w:rsidRDefault="009049C6" w:rsidP="00E86773">
      <w:pPr>
        <w:pStyle w:val="Header"/>
        <w:tabs>
          <w:tab w:val="clear" w:pos="4320"/>
          <w:tab w:val="clear" w:pos="8640"/>
        </w:tabs>
        <w:ind w:left="2160" w:hanging="720"/>
      </w:pPr>
    </w:p>
    <w:p w:rsidR="00AD3F6D" w:rsidRDefault="00104C05" w:rsidP="009049C6">
      <w:pPr>
        <w:pStyle w:val="Header"/>
        <w:tabs>
          <w:tab w:val="clear" w:pos="4320"/>
          <w:tab w:val="clear" w:pos="8640"/>
        </w:tabs>
        <w:ind w:left="2160" w:hanging="720"/>
      </w:pPr>
      <w:r>
        <w:t>f.</w:t>
      </w:r>
      <w:r>
        <w:tab/>
      </w:r>
      <w:r w:rsidRPr="00745250">
        <w:t xml:space="preserve">Within one (1) year </w:t>
      </w:r>
      <w:r w:rsidR="00D00EEA">
        <w:t>after</w:t>
      </w:r>
      <w:r w:rsidRPr="00745250">
        <w:t xml:space="preserve"> the effective date of the discipline herein, respondent must provide to the Office of Probation satisfactory proof of attendance at a session of the State Bar Ethics School, and passage of the test given at the end of that session; </w:t>
      </w:r>
      <w:r w:rsidR="00D32C56">
        <w:t>and</w:t>
      </w:r>
      <w:r w:rsidRPr="00745250">
        <w:t xml:space="preserve"> </w:t>
      </w:r>
    </w:p>
    <w:p w:rsidR="00104C05" w:rsidRDefault="00104C05" w:rsidP="009049C6">
      <w:pPr>
        <w:pStyle w:val="Header"/>
        <w:tabs>
          <w:tab w:val="clear" w:pos="4320"/>
          <w:tab w:val="clear" w:pos="8640"/>
        </w:tabs>
        <w:ind w:left="2160" w:hanging="720"/>
      </w:pPr>
    </w:p>
    <w:p w:rsidR="00104C05" w:rsidRDefault="00104C05" w:rsidP="009049C6">
      <w:pPr>
        <w:pStyle w:val="Header"/>
        <w:tabs>
          <w:tab w:val="clear" w:pos="4320"/>
          <w:tab w:val="clear" w:pos="8640"/>
        </w:tabs>
        <w:ind w:left="2160" w:hanging="720"/>
      </w:pPr>
      <w:r>
        <w:t>g.</w:t>
      </w:r>
      <w:r>
        <w:tab/>
        <w:t>Respondent must comply with all provisions and conditions of</w:t>
      </w:r>
      <w:r w:rsidR="00E274CF">
        <w:t xml:space="preserve"> h</w:t>
      </w:r>
      <w:r w:rsidR="00666856">
        <w:t xml:space="preserve">er </w:t>
      </w:r>
      <w:r>
        <w:t xml:space="preserve">Participation </w:t>
      </w:r>
      <w:r w:rsidR="00110FCC">
        <w:t>Agreement</w:t>
      </w:r>
      <w:r w:rsidR="00666856">
        <w:t>/Plan</w:t>
      </w:r>
      <w:r>
        <w:t xml:space="preserve"> with the Lawyer Assistance Program (“LAP”) and must provide the Office of Probation with certification of completion of the LAP.  Respondent must immediately report any non-compliance with any provision(s) or condition(s) of</w:t>
      </w:r>
      <w:r w:rsidR="00E274CF">
        <w:t xml:space="preserve"> h</w:t>
      </w:r>
      <w:r w:rsidR="00666856">
        <w:t>er</w:t>
      </w:r>
      <w:r w:rsidR="00E274CF">
        <w:t xml:space="preserve"> </w:t>
      </w:r>
      <w:r>
        <w:t xml:space="preserve">Participation </w:t>
      </w:r>
      <w:r w:rsidR="00110FCC">
        <w:t>Agreement</w:t>
      </w:r>
      <w:r w:rsidR="00666856">
        <w:t>/Plan</w:t>
      </w:r>
      <w:r>
        <w:t xml:space="preserve"> to the Office of Probation.  Respondent must provide an appropriate waiver authorizing the LAP to provide the Office of Probation and this court with information regarding the terms and conditions of respondent’s participation in the LAP and</w:t>
      </w:r>
      <w:r w:rsidR="00E274CF">
        <w:t xml:space="preserve"> h</w:t>
      </w:r>
      <w:r w:rsidR="00666856">
        <w:t>er</w:t>
      </w:r>
      <w:r w:rsidR="00E274CF">
        <w:t xml:space="preserve"> </w:t>
      </w:r>
      <w:r>
        <w:t>compliance or non-compliance with LAP requirements.  Revocation of the written waiver for release of LAP information is a violation of this condition.  Respondent will be relieved of this condition upon providing to the Office of Probation satisfactory certifi</w:t>
      </w:r>
      <w:r w:rsidR="00D32C56">
        <w:t>cation of completion of the LAP.</w:t>
      </w:r>
    </w:p>
    <w:p w:rsidR="00104C05" w:rsidRDefault="00104C05" w:rsidP="009049C6">
      <w:pPr>
        <w:pStyle w:val="Header"/>
        <w:tabs>
          <w:tab w:val="clear" w:pos="4320"/>
          <w:tab w:val="clear" w:pos="8640"/>
        </w:tabs>
        <w:ind w:left="2160" w:hanging="720"/>
      </w:pPr>
    </w:p>
    <w:p w:rsidR="005652D1" w:rsidRDefault="00B061EC" w:rsidP="00B061EC">
      <w:pPr>
        <w:pStyle w:val="Header"/>
        <w:tabs>
          <w:tab w:val="clear" w:pos="4320"/>
          <w:tab w:val="clear" w:pos="8640"/>
        </w:tabs>
        <w:spacing w:line="480" w:lineRule="auto"/>
        <w:ind w:firstLine="720"/>
      </w:pPr>
      <w:r w:rsidRPr="007765C5">
        <w:t xml:space="preserve">At the expiration of the period of probation, if </w:t>
      </w:r>
      <w:r w:rsidR="00A16270">
        <w:t>Jenny Scovis</w:t>
      </w:r>
      <w:r w:rsidRPr="007765C5">
        <w:t xml:space="preserve"> has complied with all conditions of probation, the </w:t>
      </w:r>
      <w:r w:rsidR="00191624">
        <w:t>one</w:t>
      </w:r>
      <w:r w:rsidR="006002B1">
        <w:t>-</w:t>
      </w:r>
      <w:r w:rsidRPr="007765C5">
        <w:t>year period of stayed suspension will be satisfied and that suspension will be terminated.</w:t>
      </w:r>
      <w:r w:rsidR="00104C05">
        <w:t xml:space="preserve"> </w:t>
      </w:r>
      <w:r w:rsidRPr="007765C5">
        <w:t xml:space="preserve"> </w:t>
      </w:r>
    </w:p>
    <w:p w:rsidR="00372E3F" w:rsidRDefault="00372E3F" w:rsidP="000322C6">
      <w:pPr>
        <w:pStyle w:val="Header"/>
        <w:tabs>
          <w:tab w:val="clear" w:pos="4320"/>
          <w:tab w:val="clear" w:pos="8640"/>
        </w:tabs>
        <w:spacing w:line="480" w:lineRule="auto"/>
        <w:ind w:firstLine="720"/>
      </w:pPr>
      <w:r>
        <w:t xml:space="preserve">It is also recommended that </w:t>
      </w:r>
      <w:r w:rsidR="00A16270">
        <w:t>Jenny Scovis</w:t>
      </w:r>
      <w:r>
        <w:t xml:space="preserve"> take and pass the Multistate Professional Responsibility Examination (“MPRE”) administered by the National Conference of Bar Examiners, MPRE Application Department, P.O. Box 4001, Iowa City, Iowa, 52243, (telephone 319-337-1287) and provide proof of passage to the Office of Probation</w:t>
      </w:r>
      <w:r w:rsidR="00077456">
        <w:t xml:space="preserve"> in Los Angeles</w:t>
      </w:r>
      <w:r>
        <w:t xml:space="preserve">, within one year after the effective date of the discipline herein.  Failure to pass the MPRE within the specified time results in actual suspension by the Review Department, without further hearing, until passage.  (But see Cal. Rules of Court, rule 9.10(b), and Rules Proc. of State Bar, rule </w:t>
      </w:r>
      <w:r w:rsidR="00477ECF">
        <w:t>5.162</w:t>
      </w:r>
      <w:r>
        <w:t>.)</w:t>
      </w:r>
    </w:p>
    <w:p w:rsidR="009D4AFB" w:rsidRPr="00235C0E" w:rsidRDefault="0085616E" w:rsidP="0085616E">
      <w:pPr>
        <w:pStyle w:val="Header"/>
        <w:tabs>
          <w:tab w:val="clear" w:pos="4320"/>
          <w:tab w:val="clear" w:pos="8640"/>
        </w:tabs>
        <w:spacing w:line="480" w:lineRule="auto"/>
        <w:jc w:val="center"/>
        <w:rPr>
          <w:b/>
        </w:rPr>
      </w:pPr>
      <w:r>
        <w:rPr>
          <w:b/>
        </w:rPr>
        <w:t xml:space="preserve">VI.  </w:t>
      </w:r>
      <w:r w:rsidR="009D4AFB" w:rsidRPr="00235C0E">
        <w:rPr>
          <w:b/>
        </w:rPr>
        <w:t>C</w:t>
      </w:r>
      <w:r>
        <w:rPr>
          <w:b/>
        </w:rPr>
        <w:t>OSTS</w:t>
      </w:r>
    </w:p>
    <w:p w:rsidR="00B061EC" w:rsidRDefault="00B061EC" w:rsidP="00B061EC">
      <w:pPr>
        <w:pStyle w:val="Header"/>
        <w:tabs>
          <w:tab w:val="clear" w:pos="4320"/>
          <w:tab w:val="clear" w:pos="8640"/>
        </w:tabs>
        <w:spacing w:line="480" w:lineRule="auto"/>
        <w:ind w:firstLine="720"/>
      </w:pPr>
      <w:r w:rsidRPr="007765C5">
        <w:t xml:space="preserve">It is recommended that costs be awarded to the </w:t>
      </w:r>
      <w:r w:rsidR="001D126E">
        <w:t>Office of the Chief Trial Counsel</w:t>
      </w:r>
      <w:r w:rsidRPr="007765C5">
        <w:t xml:space="preserve"> in accordance with Business and Professions Code section 6086.10, and are enforceable both as provided in Business and Professions Code section </w:t>
      </w:r>
      <w:r w:rsidR="00A06E6B">
        <w:t xml:space="preserve">6140.7 and as a money judgment.  </w:t>
      </w:r>
    </w:p>
    <w:p w:rsidR="009D4AFB" w:rsidRPr="009D4AFB" w:rsidRDefault="0085616E" w:rsidP="009D4AFB">
      <w:pPr>
        <w:pStyle w:val="Header"/>
        <w:tabs>
          <w:tab w:val="clear" w:pos="4320"/>
          <w:tab w:val="clear" w:pos="8640"/>
        </w:tabs>
        <w:spacing w:line="480" w:lineRule="auto"/>
        <w:jc w:val="center"/>
        <w:rPr>
          <w:b/>
        </w:rPr>
      </w:pPr>
      <w:r>
        <w:rPr>
          <w:b/>
        </w:rPr>
        <w:t xml:space="preserve">VII.  </w:t>
      </w:r>
      <w:r w:rsidR="009D4AFB">
        <w:rPr>
          <w:b/>
        </w:rPr>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 xml:space="preserve">The court directs a court case administrator to file this Decision and Order Sealing Certain Documents.  Thereafter, pursuant to rule </w:t>
      </w:r>
      <w:r w:rsidR="004F64B2">
        <w:t>5.388</w:t>
      </w:r>
      <w:r w:rsidRPr="0087166C">
        <w:t xml:space="preserve"> of the Rules of Procedure of the State Bar of California (</w:t>
      </w:r>
      <w:r w:rsidR="00306E0D">
        <w:t>“</w:t>
      </w:r>
      <w:r w:rsidRPr="0087166C">
        <w:t>Rules of Procedure</w:t>
      </w:r>
      <w:r w:rsidR="00306E0D">
        <w:t>”</w:t>
      </w:r>
      <w:r w:rsidRPr="0087166C">
        <w:t xml:space="preserve">), all other documents not previously filed in this matter are ordered sealed pursuant to rule </w:t>
      </w:r>
      <w:r w:rsidR="00031CFF">
        <w:t>5.12</w:t>
      </w:r>
      <w:r w:rsidRPr="0087166C">
        <w:t xml:space="preserve"> of the Rules of Procedure.</w:t>
      </w:r>
    </w:p>
    <w:p w:rsidR="005D76FC" w:rsidRPr="0087166C" w:rsidRDefault="005D76FC" w:rsidP="005D76FC">
      <w:pPr>
        <w:pStyle w:val="Header"/>
        <w:tabs>
          <w:tab w:val="clear" w:pos="4320"/>
          <w:tab w:val="clear" w:pos="8640"/>
        </w:tabs>
        <w:spacing w:line="480" w:lineRule="auto"/>
        <w:ind w:firstLine="720"/>
      </w:pPr>
      <w:r w:rsidRPr="0087166C">
        <w:t>It is further ordered that protected and sealed material will only be disclosed to:  (1) parties to the proceeding and counsel; (2</w:t>
      </w:r>
      <w:r w:rsidR="003E5CBB" w:rsidRPr="0087166C">
        <w:t>)</w:t>
      </w:r>
      <w:r w:rsidRPr="0087166C">
        <w:t xml:space="preserve"> personnel of the Supreme </w:t>
      </w:r>
      <w:r w:rsidR="003E5CBB" w:rsidRPr="0087166C">
        <w:t>C</w:t>
      </w:r>
      <w:r w:rsidRPr="0087166C">
        <w:t>ourt, the State Bar Court</w:t>
      </w:r>
      <w:r w:rsidR="00031CFF">
        <w:t>,</w:t>
      </w:r>
      <w:r w:rsidRPr="0087166C">
        <w:t xml:space="preserve">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2184E" w:rsidRDefault="0042184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rsidP="002179C0">
            <w:pPr>
              <w:pStyle w:val="Header"/>
              <w:tabs>
                <w:tab w:val="clear" w:pos="4320"/>
                <w:tab w:val="clear" w:pos="8640"/>
              </w:tabs>
            </w:pPr>
            <w:r>
              <w:t xml:space="preserve">Dated:  </w:t>
            </w:r>
            <w:fldSimple w:instr=" DATE \@ &quot;MMMM _____, yyyy&quot; \* MERGEFORMAT ">
              <w:r w:rsidR="00465F2F">
                <w:rPr>
                  <w:noProof/>
                </w:rPr>
                <w:t>March _____, 2011</w:t>
              </w:r>
            </w:fldSimple>
          </w:p>
        </w:tc>
        <w:tc>
          <w:tcPr>
            <w:tcW w:w="4547" w:type="dxa"/>
            <w:tcBorders>
              <w:top w:val="single" w:sz="4" w:space="0" w:color="auto"/>
              <w:bottom w:val="nil"/>
              <w:right w:val="nil"/>
            </w:tcBorders>
          </w:tcPr>
          <w:p w:rsidR="003D3B12" w:rsidRDefault="00464929">
            <w:bookmarkStart w:id="6" w:name="judge"/>
            <w:bookmarkEnd w:id="6"/>
            <w:r>
              <w:t>RICHARD A. HONN</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8C" w:rsidRDefault="0095398C">
      <w:r>
        <w:separator/>
      </w:r>
    </w:p>
  </w:endnote>
  <w:endnote w:type="continuationSeparator" w:id="0">
    <w:p w:rsidR="0095398C" w:rsidRDefault="00953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A3" w:rsidRDefault="00B34FB4" w:rsidP="003B44D5">
    <w:pPr>
      <w:pStyle w:val="Footer"/>
      <w:framePr w:wrap="around" w:vAnchor="text" w:hAnchor="margin" w:xAlign="center" w:y="1"/>
      <w:rPr>
        <w:rStyle w:val="PageNumber"/>
      </w:rPr>
    </w:pPr>
    <w:r>
      <w:rPr>
        <w:rStyle w:val="PageNumber"/>
      </w:rPr>
      <w:fldChar w:fldCharType="begin"/>
    </w:r>
    <w:r w:rsidR="00EF23A3">
      <w:rPr>
        <w:rStyle w:val="PageNumber"/>
      </w:rPr>
      <w:instrText xml:space="preserve">PAGE  </w:instrText>
    </w:r>
    <w:r>
      <w:rPr>
        <w:rStyle w:val="PageNumber"/>
      </w:rPr>
      <w:fldChar w:fldCharType="end"/>
    </w:r>
  </w:p>
  <w:p w:rsidR="00EF23A3" w:rsidRDefault="00EF2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A3" w:rsidRDefault="00B34FB4" w:rsidP="00200B09">
    <w:pPr>
      <w:pStyle w:val="Footer"/>
      <w:framePr w:wrap="around" w:vAnchor="text" w:hAnchor="margin" w:xAlign="center" w:y="1"/>
      <w:rPr>
        <w:rStyle w:val="PageNumber"/>
      </w:rPr>
    </w:pPr>
    <w:r>
      <w:rPr>
        <w:rStyle w:val="PageNumber"/>
      </w:rPr>
      <w:fldChar w:fldCharType="begin"/>
    </w:r>
    <w:r w:rsidR="00EF23A3">
      <w:rPr>
        <w:rStyle w:val="PageNumber"/>
      </w:rPr>
      <w:instrText xml:space="preserve">PAGE  </w:instrText>
    </w:r>
    <w:r>
      <w:rPr>
        <w:rStyle w:val="PageNumber"/>
      </w:rPr>
      <w:fldChar w:fldCharType="separate"/>
    </w:r>
    <w:r w:rsidR="00465F2F">
      <w:rPr>
        <w:rStyle w:val="PageNumber"/>
        <w:noProof/>
      </w:rPr>
      <w:t>- 7 -</w:t>
    </w:r>
    <w:r>
      <w:rPr>
        <w:rStyle w:val="PageNumber"/>
      </w:rPr>
      <w:fldChar w:fldCharType="end"/>
    </w:r>
  </w:p>
  <w:p w:rsidR="00EF23A3" w:rsidRDefault="00EF23A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A3" w:rsidRDefault="00EF23A3">
    <w:pPr>
      <w:pStyle w:val="Footer"/>
      <w:framePr w:wrap="around" w:vAnchor="text" w:hAnchor="margin" w:xAlign="center" w:y="1"/>
      <w:rPr>
        <w:rStyle w:val="PageNumber"/>
      </w:rPr>
    </w:pPr>
  </w:p>
  <w:p w:rsidR="00EF23A3" w:rsidRDefault="00EF2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8C" w:rsidRDefault="0095398C">
      <w:r>
        <w:separator/>
      </w:r>
    </w:p>
  </w:footnote>
  <w:footnote w:type="continuationSeparator" w:id="0">
    <w:p w:rsidR="0095398C" w:rsidRDefault="0095398C">
      <w:r>
        <w:continuationSeparator/>
      </w:r>
    </w:p>
  </w:footnote>
  <w:footnote w:id="1">
    <w:p w:rsidR="00EF23A3" w:rsidRDefault="00EF23A3">
      <w:pPr>
        <w:pStyle w:val="FootnoteText"/>
      </w:pPr>
      <w:r>
        <w:rPr>
          <w:rStyle w:val="FootnoteReference"/>
        </w:rPr>
        <w:footnoteRef/>
      </w:r>
      <w:r>
        <w:t xml:space="preserve"> Case no. 05-O-00934 was later severed from the present proceedings.</w:t>
      </w:r>
    </w:p>
  </w:footnote>
  <w:footnote w:id="2">
    <w:p w:rsidR="00EF23A3" w:rsidRDefault="00EF23A3">
      <w:pPr>
        <w:pStyle w:val="FootnoteText"/>
      </w:pPr>
      <w:r>
        <w:rPr>
          <w:rStyle w:val="FootnoteReference"/>
        </w:rPr>
        <w:footnoteRef/>
      </w:r>
      <w:r>
        <w:t xml:space="preserve"> All further references to standard(s) or std. are to this source.  </w:t>
      </w:r>
    </w:p>
  </w:footnote>
  <w:footnote w:id="3">
    <w:p w:rsidR="00EF23A3" w:rsidRDefault="00EF23A3">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2F" w:rsidRDefault="00465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2F" w:rsidRDefault="00465F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2F" w:rsidRDefault="00465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234881"/>
    <w:rsid w:val="000001C8"/>
    <w:rsid w:val="00000FA1"/>
    <w:rsid w:val="000121C3"/>
    <w:rsid w:val="00031C28"/>
    <w:rsid w:val="00031CFF"/>
    <w:rsid w:val="000322C6"/>
    <w:rsid w:val="000377E0"/>
    <w:rsid w:val="00044B9D"/>
    <w:rsid w:val="00052359"/>
    <w:rsid w:val="000562A8"/>
    <w:rsid w:val="000563AD"/>
    <w:rsid w:val="00066CB6"/>
    <w:rsid w:val="00072239"/>
    <w:rsid w:val="0007408B"/>
    <w:rsid w:val="000755BE"/>
    <w:rsid w:val="00076C89"/>
    <w:rsid w:val="00077456"/>
    <w:rsid w:val="000778C3"/>
    <w:rsid w:val="00082E5D"/>
    <w:rsid w:val="00084D3D"/>
    <w:rsid w:val="000A401F"/>
    <w:rsid w:val="000B28C9"/>
    <w:rsid w:val="000C2BF3"/>
    <w:rsid w:val="000C6399"/>
    <w:rsid w:val="001009B3"/>
    <w:rsid w:val="00104C05"/>
    <w:rsid w:val="001057C1"/>
    <w:rsid w:val="00110FCC"/>
    <w:rsid w:val="001214B9"/>
    <w:rsid w:val="00123C5D"/>
    <w:rsid w:val="0013032B"/>
    <w:rsid w:val="001339C7"/>
    <w:rsid w:val="00144F69"/>
    <w:rsid w:val="0016047A"/>
    <w:rsid w:val="0016080F"/>
    <w:rsid w:val="001614CA"/>
    <w:rsid w:val="00165B43"/>
    <w:rsid w:val="00175112"/>
    <w:rsid w:val="00175260"/>
    <w:rsid w:val="00184386"/>
    <w:rsid w:val="0018513A"/>
    <w:rsid w:val="00185C8B"/>
    <w:rsid w:val="001902E8"/>
    <w:rsid w:val="00191624"/>
    <w:rsid w:val="001954E3"/>
    <w:rsid w:val="00195BA2"/>
    <w:rsid w:val="001A3501"/>
    <w:rsid w:val="001B4C6F"/>
    <w:rsid w:val="001B5327"/>
    <w:rsid w:val="001B6375"/>
    <w:rsid w:val="001C5B3B"/>
    <w:rsid w:val="001C6D98"/>
    <w:rsid w:val="001C7218"/>
    <w:rsid w:val="001C7D32"/>
    <w:rsid w:val="001D126E"/>
    <w:rsid w:val="001D1FDD"/>
    <w:rsid w:val="001E695C"/>
    <w:rsid w:val="001E6D17"/>
    <w:rsid w:val="001F2D29"/>
    <w:rsid w:val="00200B09"/>
    <w:rsid w:val="00210817"/>
    <w:rsid w:val="002119CC"/>
    <w:rsid w:val="0021380F"/>
    <w:rsid w:val="002179C0"/>
    <w:rsid w:val="0023156C"/>
    <w:rsid w:val="00233AD7"/>
    <w:rsid w:val="0023407B"/>
    <w:rsid w:val="00234881"/>
    <w:rsid w:val="00235C0E"/>
    <w:rsid w:val="002372A8"/>
    <w:rsid w:val="00240E83"/>
    <w:rsid w:val="0024564F"/>
    <w:rsid w:val="00251EB9"/>
    <w:rsid w:val="0025215A"/>
    <w:rsid w:val="002578AC"/>
    <w:rsid w:val="00265BF8"/>
    <w:rsid w:val="002679C2"/>
    <w:rsid w:val="00270F5C"/>
    <w:rsid w:val="00293C45"/>
    <w:rsid w:val="002B4594"/>
    <w:rsid w:val="002C4FED"/>
    <w:rsid w:val="002C7F43"/>
    <w:rsid w:val="002D1770"/>
    <w:rsid w:val="002D3C36"/>
    <w:rsid w:val="002D48F8"/>
    <w:rsid w:val="002D4DC3"/>
    <w:rsid w:val="002D67AA"/>
    <w:rsid w:val="002E3B5F"/>
    <w:rsid w:val="002E3BC0"/>
    <w:rsid w:val="002E7B00"/>
    <w:rsid w:val="002F0DDF"/>
    <w:rsid w:val="002F2763"/>
    <w:rsid w:val="002F36F9"/>
    <w:rsid w:val="00304EBD"/>
    <w:rsid w:val="0030636F"/>
    <w:rsid w:val="00306E0D"/>
    <w:rsid w:val="00311734"/>
    <w:rsid w:val="00316D2C"/>
    <w:rsid w:val="003210E4"/>
    <w:rsid w:val="00326A17"/>
    <w:rsid w:val="00330A84"/>
    <w:rsid w:val="00332D3C"/>
    <w:rsid w:val="00334A94"/>
    <w:rsid w:val="0034236B"/>
    <w:rsid w:val="00343287"/>
    <w:rsid w:val="003516BB"/>
    <w:rsid w:val="00356A0D"/>
    <w:rsid w:val="00362959"/>
    <w:rsid w:val="00370B0C"/>
    <w:rsid w:val="00372E3F"/>
    <w:rsid w:val="00383F33"/>
    <w:rsid w:val="00384147"/>
    <w:rsid w:val="00387E0E"/>
    <w:rsid w:val="00390719"/>
    <w:rsid w:val="00390C43"/>
    <w:rsid w:val="003A0548"/>
    <w:rsid w:val="003A38CF"/>
    <w:rsid w:val="003A5994"/>
    <w:rsid w:val="003B44D5"/>
    <w:rsid w:val="003B488A"/>
    <w:rsid w:val="003C3B80"/>
    <w:rsid w:val="003D3B12"/>
    <w:rsid w:val="003E5CBB"/>
    <w:rsid w:val="003F0AC9"/>
    <w:rsid w:val="00403152"/>
    <w:rsid w:val="00403A60"/>
    <w:rsid w:val="0040402B"/>
    <w:rsid w:val="004102FF"/>
    <w:rsid w:val="00420201"/>
    <w:rsid w:val="0042184E"/>
    <w:rsid w:val="004262ED"/>
    <w:rsid w:val="0042738B"/>
    <w:rsid w:val="00430011"/>
    <w:rsid w:val="004353C2"/>
    <w:rsid w:val="00435962"/>
    <w:rsid w:val="004425E6"/>
    <w:rsid w:val="00444E2B"/>
    <w:rsid w:val="00450D6D"/>
    <w:rsid w:val="0045490B"/>
    <w:rsid w:val="00455172"/>
    <w:rsid w:val="0046000E"/>
    <w:rsid w:val="00464929"/>
    <w:rsid w:val="00465F2F"/>
    <w:rsid w:val="00470744"/>
    <w:rsid w:val="00470D17"/>
    <w:rsid w:val="00470FB3"/>
    <w:rsid w:val="00477ECF"/>
    <w:rsid w:val="004800CC"/>
    <w:rsid w:val="00480704"/>
    <w:rsid w:val="00482653"/>
    <w:rsid w:val="0048724F"/>
    <w:rsid w:val="00496E39"/>
    <w:rsid w:val="004A21F8"/>
    <w:rsid w:val="004A7F1E"/>
    <w:rsid w:val="004B223F"/>
    <w:rsid w:val="004B4EA2"/>
    <w:rsid w:val="004B5E26"/>
    <w:rsid w:val="004C0588"/>
    <w:rsid w:val="004C2E60"/>
    <w:rsid w:val="004D0142"/>
    <w:rsid w:val="004D0886"/>
    <w:rsid w:val="004D30F6"/>
    <w:rsid w:val="004D3F1B"/>
    <w:rsid w:val="004D77D7"/>
    <w:rsid w:val="004E011E"/>
    <w:rsid w:val="004E03DB"/>
    <w:rsid w:val="004E3441"/>
    <w:rsid w:val="004F123F"/>
    <w:rsid w:val="004F238C"/>
    <w:rsid w:val="004F2E8C"/>
    <w:rsid w:val="004F4CAD"/>
    <w:rsid w:val="004F64B2"/>
    <w:rsid w:val="004F6C2C"/>
    <w:rsid w:val="00506DEA"/>
    <w:rsid w:val="005175BA"/>
    <w:rsid w:val="005220C5"/>
    <w:rsid w:val="00526C44"/>
    <w:rsid w:val="00530B0F"/>
    <w:rsid w:val="00531F06"/>
    <w:rsid w:val="0054324E"/>
    <w:rsid w:val="005468B2"/>
    <w:rsid w:val="0054715B"/>
    <w:rsid w:val="00550B81"/>
    <w:rsid w:val="005537FD"/>
    <w:rsid w:val="005652D1"/>
    <w:rsid w:val="00570362"/>
    <w:rsid w:val="00572BB3"/>
    <w:rsid w:val="00575F0F"/>
    <w:rsid w:val="00584EFA"/>
    <w:rsid w:val="00593FB4"/>
    <w:rsid w:val="005A7058"/>
    <w:rsid w:val="005B4830"/>
    <w:rsid w:val="005C0340"/>
    <w:rsid w:val="005C486D"/>
    <w:rsid w:val="005C5543"/>
    <w:rsid w:val="005C75FE"/>
    <w:rsid w:val="005D1656"/>
    <w:rsid w:val="005D3073"/>
    <w:rsid w:val="005D5A4B"/>
    <w:rsid w:val="005D5B43"/>
    <w:rsid w:val="005D76FC"/>
    <w:rsid w:val="005E2740"/>
    <w:rsid w:val="005E344C"/>
    <w:rsid w:val="005E470A"/>
    <w:rsid w:val="005F1DD5"/>
    <w:rsid w:val="006002B1"/>
    <w:rsid w:val="00600770"/>
    <w:rsid w:val="006108C2"/>
    <w:rsid w:val="00615079"/>
    <w:rsid w:val="00623772"/>
    <w:rsid w:val="00623CB7"/>
    <w:rsid w:val="00637446"/>
    <w:rsid w:val="006512DE"/>
    <w:rsid w:val="0065298E"/>
    <w:rsid w:val="006601DF"/>
    <w:rsid w:val="00661824"/>
    <w:rsid w:val="006634F9"/>
    <w:rsid w:val="00666856"/>
    <w:rsid w:val="00673FE1"/>
    <w:rsid w:val="006832E6"/>
    <w:rsid w:val="006A2103"/>
    <w:rsid w:val="006A4101"/>
    <w:rsid w:val="006B027C"/>
    <w:rsid w:val="006B2EFF"/>
    <w:rsid w:val="006B3968"/>
    <w:rsid w:val="006D2018"/>
    <w:rsid w:val="006E054E"/>
    <w:rsid w:val="006E2974"/>
    <w:rsid w:val="006E3A4B"/>
    <w:rsid w:val="006E424E"/>
    <w:rsid w:val="006F2BE3"/>
    <w:rsid w:val="006F5E2F"/>
    <w:rsid w:val="00704234"/>
    <w:rsid w:val="00704DCC"/>
    <w:rsid w:val="00714F1E"/>
    <w:rsid w:val="00715B31"/>
    <w:rsid w:val="007365BF"/>
    <w:rsid w:val="0074674A"/>
    <w:rsid w:val="00751F42"/>
    <w:rsid w:val="00754F47"/>
    <w:rsid w:val="00772B3C"/>
    <w:rsid w:val="007757BB"/>
    <w:rsid w:val="0077657E"/>
    <w:rsid w:val="007765C5"/>
    <w:rsid w:val="0078380F"/>
    <w:rsid w:val="0078487D"/>
    <w:rsid w:val="00785ABD"/>
    <w:rsid w:val="00794598"/>
    <w:rsid w:val="007A4789"/>
    <w:rsid w:val="007B0C86"/>
    <w:rsid w:val="007C531F"/>
    <w:rsid w:val="007E2698"/>
    <w:rsid w:val="007E384D"/>
    <w:rsid w:val="007E4240"/>
    <w:rsid w:val="007F35A9"/>
    <w:rsid w:val="007F704E"/>
    <w:rsid w:val="00804569"/>
    <w:rsid w:val="00811F41"/>
    <w:rsid w:val="00814B33"/>
    <w:rsid w:val="0081547A"/>
    <w:rsid w:val="00820CF4"/>
    <w:rsid w:val="00822B83"/>
    <w:rsid w:val="0083101B"/>
    <w:rsid w:val="00831986"/>
    <w:rsid w:val="00841077"/>
    <w:rsid w:val="008447C7"/>
    <w:rsid w:val="008549EB"/>
    <w:rsid w:val="0085616E"/>
    <w:rsid w:val="0086320E"/>
    <w:rsid w:val="00865EB7"/>
    <w:rsid w:val="00866891"/>
    <w:rsid w:val="008669E3"/>
    <w:rsid w:val="0087166C"/>
    <w:rsid w:val="0088315F"/>
    <w:rsid w:val="008A07C5"/>
    <w:rsid w:val="008A461F"/>
    <w:rsid w:val="008A65A5"/>
    <w:rsid w:val="008D66D1"/>
    <w:rsid w:val="008E089F"/>
    <w:rsid w:val="008E0D2A"/>
    <w:rsid w:val="008E14DA"/>
    <w:rsid w:val="008E1EDA"/>
    <w:rsid w:val="008F1480"/>
    <w:rsid w:val="008F2D49"/>
    <w:rsid w:val="008F59F8"/>
    <w:rsid w:val="008F5B86"/>
    <w:rsid w:val="00903886"/>
    <w:rsid w:val="009046C3"/>
    <w:rsid w:val="009049C6"/>
    <w:rsid w:val="0091519D"/>
    <w:rsid w:val="009153D5"/>
    <w:rsid w:val="009217AA"/>
    <w:rsid w:val="00923889"/>
    <w:rsid w:val="009277AA"/>
    <w:rsid w:val="00931C20"/>
    <w:rsid w:val="00946047"/>
    <w:rsid w:val="0094671B"/>
    <w:rsid w:val="009512B6"/>
    <w:rsid w:val="00951BF1"/>
    <w:rsid w:val="0095398C"/>
    <w:rsid w:val="0095736E"/>
    <w:rsid w:val="00961EF8"/>
    <w:rsid w:val="00963DDE"/>
    <w:rsid w:val="00965994"/>
    <w:rsid w:val="00971228"/>
    <w:rsid w:val="00983DF5"/>
    <w:rsid w:val="009869A9"/>
    <w:rsid w:val="00996913"/>
    <w:rsid w:val="00997615"/>
    <w:rsid w:val="009A5B78"/>
    <w:rsid w:val="009A692D"/>
    <w:rsid w:val="009C035D"/>
    <w:rsid w:val="009C3BAC"/>
    <w:rsid w:val="009D1487"/>
    <w:rsid w:val="009D4AFB"/>
    <w:rsid w:val="009D5C5C"/>
    <w:rsid w:val="009F6C0F"/>
    <w:rsid w:val="00A039EC"/>
    <w:rsid w:val="00A04090"/>
    <w:rsid w:val="00A06BBB"/>
    <w:rsid w:val="00A06E6B"/>
    <w:rsid w:val="00A1159D"/>
    <w:rsid w:val="00A16270"/>
    <w:rsid w:val="00A2063E"/>
    <w:rsid w:val="00A2267D"/>
    <w:rsid w:val="00A26673"/>
    <w:rsid w:val="00A362C1"/>
    <w:rsid w:val="00A41A20"/>
    <w:rsid w:val="00A41F81"/>
    <w:rsid w:val="00A50CB1"/>
    <w:rsid w:val="00A54A59"/>
    <w:rsid w:val="00A5595F"/>
    <w:rsid w:val="00A70D05"/>
    <w:rsid w:val="00A807FE"/>
    <w:rsid w:val="00A8100D"/>
    <w:rsid w:val="00A84FCE"/>
    <w:rsid w:val="00A9702A"/>
    <w:rsid w:val="00A9717D"/>
    <w:rsid w:val="00AA0D14"/>
    <w:rsid w:val="00AB1A23"/>
    <w:rsid w:val="00AB2C20"/>
    <w:rsid w:val="00AC3C4C"/>
    <w:rsid w:val="00AC6A26"/>
    <w:rsid w:val="00AD3F6D"/>
    <w:rsid w:val="00AE1677"/>
    <w:rsid w:val="00AF5C81"/>
    <w:rsid w:val="00B04238"/>
    <w:rsid w:val="00B061EC"/>
    <w:rsid w:val="00B11533"/>
    <w:rsid w:val="00B34FB4"/>
    <w:rsid w:val="00B3572D"/>
    <w:rsid w:val="00B35E1B"/>
    <w:rsid w:val="00B35F62"/>
    <w:rsid w:val="00B36097"/>
    <w:rsid w:val="00B43FC7"/>
    <w:rsid w:val="00B47C20"/>
    <w:rsid w:val="00B5426B"/>
    <w:rsid w:val="00B57DD9"/>
    <w:rsid w:val="00B634D9"/>
    <w:rsid w:val="00B66A9C"/>
    <w:rsid w:val="00B67517"/>
    <w:rsid w:val="00B773BD"/>
    <w:rsid w:val="00B82ADE"/>
    <w:rsid w:val="00B85436"/>
    <w:rsid w:val="00B9313C"/>
    <w:rsid w:val="00B9397C"/>
    <w:rsid w:val="00B947B6"/>
    <w:rsid w:val="00B94B29"/>
    <w:rsid w:val="00BA56FA"/>
    <w:rsid w:val="00BC02E2"/>
    <w:rsid w:val="00BC0EC4"/>
    <w:rsid w:val="00BC7EF9"/>
    <w:rsid w:val="00BE27D3"/>
    <w:rsid w:val="00BF2C55"/>
    <w:rsid w:val="00C03B82"/>
    <w:rsid w:val="00C03C0C"/>
    <w:rsid w:val="00C06D69"/>
    <w:rsid w:val="00C25DEC"/>
    <w:rsid w:val="00C26483"/>
    <w:rsid w:val="00C3557F"/>
    <w:rsid w:val="00C50469"/>
    <w:rsid w:val="00C56FAB"/>
    <w:rsid w:val="00C5761B"/>
    <w:rsid w:val="00C60605"/>
    <w:rsid w:val="00C6798B"/>
    <w:rsid w:val="00C84AD8"/>
    <w:rsid w:val="00C860C1"/>
    <w:rsid w:val="00C87C63"/>
    <w:rsid w:val="00C92919"/>
    <w:rsid w:val="00C95B81"/>
    <w:rsid w:val="00C97BB5"/>
    <w:rsid w:val="00CA0EED"/>
    <w:rsid w:val="00CA1FC5"/>
    <w:rsid w:val="00CA36C1"/>
    <w:rsid w:val="00CA5AA6"/>
    <w:rsid w:val="00CC0007"/>
    <w:rsid w:val="00CC0902"/>
    <w:rsid w:val="00CD4F25"/>
    <w:rsid w:val="00CD5CEF"/>
    <w:rsid w:val="00CE1DE9"/>
    <w:rsid w:val="00CE6991"/>
    <w:rsid w:val="00CF0364"/>
    <w:rsid w:val="00CF4150"/>
    <w:rsid w:val="00CF45DA"/>
    <w:rsid w:val="00CF6561"/>
    <w:rsid w:val="00D00EEA"/>
    <w:rsid w:val="00D17C6D"/>
    <w:rsid w:val="00D32C56"/>
    <w:rsid w:val="00D364E4"/>
    <w:rsid w:val="00D47088"/>
    <w:rsid w:val="00D478E5"/>
    <w:rsid w:val="00D510A2"/>
    <w:rsid w:val="00D55469"/>
    <w:rsid w:val="00D5730A"/>
    <w:rsid w:val="00D622C4"/>
    <w:rsid w:val="00D65C5C"/>
    <w:rsid w:val="00D707E0"/>
    <w:rsid w:val="00D80FBE"/>
    <w:rsid w:val="00D83AAF"/>
    <w:rsid w:val="00DB0560"/>
    <w:rsid w:val="00DB059D"/>
    <w:rsid w:val="00DB57F3"/>
    <w:rsid w:val="00DB7AE6"/>
    <w:rsid w:val="00DC0704"/>
    <w:rsid w:val="00DE1EA8"/>
    <w:rsid w:val="00DF2C96"/>
    <w:rsid w:val="00DF3596"/>
    <w:rsid w:val="00DF5636"/>
    <w:rsid w:val="00DF6774"/>
    <w:rsid w:val="00E03FED"/>
    <w:rsid w:val="00E2038E"/>
    <w:rsid w:val="00E24142"/>
    <w:rsid w:val="00E274CF"/>
    <w:rsid w:val="00E315AA"/>
    <w:rsid w:val="00E32AEB"/>
    <w:rsid w:val="00E334B7"/>
    <w:rsid w:val="00E35A40"/>
    <w:rsid w:val="00E429FE"/>
    <w:rsid w:val="00E4526B"/>
    <w:rsid w:val="00E50146"/>
    <w:rsid w:val="00E511ED"/>
    <w:rsid w:val="00E63861"/>
    <w:rsid w:val="00E640EB"/>
    <w:rsid w:val="00E66C44"/>
    <w:rsid w:val="00E75353"/>
    <w:rsid w:val="00E765AD"/>
    <w:rsid w:val="00E819CE"/>
    <w:rsid w:val="00E84175"/>
    <w:rsid w:val="00E86773"/>
    <w:rsid w:val="00E87C58"/>
    <w:rsid w:val="00E930D7"/>
    <w:rsid w:val="00EA3E75"/>
    <w:rsid w:val="00EB0DE2"/>
    <w:rsid w:val="00EC0B88"/>
    <w:rsid w:val="00EC4909"/>
    <w:rsid w:val="00EC5161"/>
    <w:rsid w:val="00ED10A7"/>
    <w:rsid w:val="00EE3AFC"/>
    <w:rsid w:val="00EF23A3"/>
    <w:rsid w:val="00EF24B9"/>
    <w:rsid w:val="00F25703"/>
    <w:rsid w:val="00F303DF"/>
    <w:rsid w:val="00F35864"/>
    <w:rsid w:val="00F4463D"/>
    <w:rsid w:val="00F5165B"/>
    <w:rsid w:val="00F5188A"/>
    <w:rsid w:val="00F51953"/>
    <w:rsid w:val="00F51B48"/>
    <w:rsid w:val="00F5252B"/>
    <w:rsid w:val="00F54A95"/>
    <w:rsid w:val="00F577B3"/>
    <w:rsid w:val="00F62877"/>
    <w:rsid w:val="00F634B7"/>
    <w:rsid w:val="00F86190"/>
    <w:rsid w:val="00F93374"/>
    <w:rsid w:val="00FA6C72"/>
    <w:rsid w:val="00FC1EC1"/>
    <w:rsid w:val="00FC2121"/>
    <w:rsid w:val="00FC416D"/>
    <w:rsid w:val="00FC5BF4"/>
    <w:rsid w:val="00FD06B1"/>
    <w:rsid w:val="00FD3C62"/>
    <w:rsid w:val="00FD5315"/>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uiPriority w:val="99"/>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09D5-09C6-4332-88AD-5086F6E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10037</Characters>
  <Application>Microsoft Office Word</Application>
  <DocSecurity>0</DocSecurity>
  <Lines>83</Lines>
  <Paragraphs>23</Paragraphs>
  <ScaleCrop>false</ScaleCrop>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8T22:01:00Z</dcterms:created>
  <dcterms:modified xsi:type="dcterms:W3CDTF">2011-03-28T22:01:00Z</dcterms:modified>
</cp:coreProperties>
</file>